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0950438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FCFB46E" w14:textId="77777777" w:rsidR="00260A93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49C2DD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EC58F80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1ED4AE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D1CD02" w14:textId="77777777" w:rsidR="00260A93" w:rsidRPr="002F55B0" w:rsidRDefault="00260A93" w:rsidP="00260A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CB2AF9A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0773AC" w14:textId="77777777" w:rsidR="00260A93" w:rsidRPr="002F55B0" w:rsidRDefault="00260A93" w:rsidP="00260A93">
      <w:pPr>
        <w:pStyle w:val="NoSpacing"/>
        <w:rPr>
          <w:lang w:bidi="ta-IN"/>
        </w:rPr>
      </w:pPr>
    </w:p>
    <w:p w14:paraId="6EED6752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A1ACD4" w14:textId="77777777" w:rsidR="00260A93" w:rsidRDefault="00260A93" w:rsidP="00260A93">
      <w:pPr>
        <w:pStyle w:val="NoSpacing"/>
        <w:rPr>
          <w:rFonts w:eastAsia="Calibri"/>
          <w:lang w:bidi="ta-IN"/>
        </w:rPr>
      </w:pPr>
    </w:p>
    <w:p w14:paraId="696FF430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6F7D7F7" w14:textId="77777777" w:rsidR="00260A93" w:rsidRPr="00ED6440" w:rsidRDefault="00260A93" w:rsidP="00260A93">
      <w:pPr>
        <w:pStyle w:val="NoSpacing"/>
        <w:rPr>
          <w:rFonts w:eastAsia="Calibri"/>
          <w:lang w:bidi="ar-SA"/>
        </w:rPr>
      </w:pPr>
    </w:p>
    <w:p w14:paraId="6D24E23D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083140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4563E1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98CA0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8B47EE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FF8A45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A6C69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09B0E76D" w:rsidR="009457FD" w:rsidRPr="006B6B27" w:rsidRDefault="00C254F9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A6C69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ûÏ</w:t>
      </w:r>
      <w:r w:rsidR="00605794" w:rsidRPr="001276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×üiÉÉÿÇ Æs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Pr="008B421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8B4219" w:rsidRPr="008B421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bookmarkStart w:id="2" w:name="_GoBack"/>
      <w:bookmarkEnd w:id="2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94F4" w14:textId="77777777" w:rsidR="00C254F9" w:rsidRDefault="00C254F9" w:rsidP="009B6EBD">
      <w:pPr>
        <w:spacing w:after="0" w:line="240" w:lineRule="auto"/>
      </w:pPr>
      <w:r>
        <w:separator/>
      </w:r>
    </w:p>
  </w:endnote>
  <w:endnote w:type="continuationSeparator" w:id="0">
    <w:p w14:paraId="159A4127" w14:textId="77777777" w:rsidR="00C254F9" w:rsidRDefault="00C254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1E9B6B40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B4219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B4219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02A8C3FB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B4219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B4219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21B6E19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June 30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619D" w14:textId="77777777" w:rsidR="00C254F9" w:rsidRDefault="00C254F9" w:rsidP="009B6EBD">
      <w:pPr>
        <w:spacing w:after="0" w:line="240" w:lineRule="auto"/>
      </w:pPr>
      <w:r>
        <w:separator/>
      </w:r>
    </w:p>
  </w:footnote>
  <w:footnote w:type="continuationSeparator" w:id="0">
    <w:p w14:paraId="36CB9254" w14:textId="77777777" w:rsidR="00C254F9" w:rsidRDefault="00C254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37AF-3D73-4B11-8CE5-B5B3124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7839</Words>
  <Characters>44686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1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1-07-13T06:33:00Z</cp:lastPrinted>
  <dcterms:created xsi:type="dcterms:W3CDTF">2021-02-08T01:47:00Z</dcterms:created>
  <dcterms:modified xsi:type="dcterms:W3CDTF">2021-08-27T16:46:00Z</dcterms:modified>
</cp:coreProperties>
</file>